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E0F8C" w14:textId="77777777" w:rsidR="002B3607" w:rsidRDefault="002B3607" w:rsidP="002B3607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CB7EBC">
        <w:rPr>
          <w:rFonts w:ascii="BIZ UDPゴシック" w:eastAsia="BIZ UDPゴシック" w:hAnsi="BIZ UDPゴシック" w:hint="eastAsia"/>
          <w:sz w:val="24"/>
          <w:szCs w:val="24"/>
        </w:rPr>
        <w:t>様式３</w:t>
      </w:r>
    </w:p>
    <w:p w14:paraId="5BE70DA1" w14:textId="77777777" w:rsidR="002B3607" w:rsidRPr="00CB7EBC" w:rsidRDefault="002B3607" w:rsidP="002B3607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4A02B3ED" w14:textId="77777777" w:rsidR="002B3607" w:rsidRPr="00CB7EBC" w:rsidRDefault="002B3607" w:rsidP="002B360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B7EBC">
        <w:rPr>
          <w:rFonts w:ascii="BIZ UDPゴシック" w:eastAsia="BIZ UDPゴシック" w:hAnsi="BIZ UDPゴシック"/>
          <w:sz w:val="24"/>
          <w:szCs w:val="24"/>
        </w:rPr>
        <w:t>飯山市ケーブルテレビ事業（</w:t>
      </w:r>
      <w:proofErr w:type="spellStart"/>
      <w:r w:rsidRPr="00CB7EBC">
        <w:rPr>
          <w:rFonts w:ascii="BIZ UDPゴシック" w:eastAsia="BIZ UDPゴシック" w:hAnsi="BIZ UDPゴシック"/>
          <w:sz w:val="24"/>
          <w:szCs w:val="24"/>
        </w:rPr>
        <w:t>i</w:t>
      </w:r>
      <w:proofErr w:type="spellEnd"/>
      <w:r w:rsidRPr="00CB7EBC">
        <w:rPr>
          <w:rFonts w:ascii="BIZ UDPゴシック" w:eastAsia="BIZ UDPゴシック" w:hAnsi="BIZ UDPゴシック"/>
          <w:sz w:val="24"/>
          <w:szCs w:val="24"/>
        </w:rPr>
        <w:t>ネット飯山）事業承継に係る事業</w:t>
      </w:r>
    </w:p>
    <w:p w14:paraId="64BD6E27" w14:textId="77777777" w:rsidR="002B3607" w:rsidRPr="00CB7EBC" w:rsidRDefault="002B3607" w:rsidP="002B3607">
      <w:pPr>
        <w:jc w:val="center"/>
        <w:rPr>
          <w:rFonts w:ascii="BIZ UDPゴシック" w:eastAsia="BIZ UDPゴシック" w:hAnsi="BIZ UDPゴシック"/>
          <w:sz w:val="32"/>
          <w:szCs w:val="32"/>
          <w:lang w:eastAsia="zh-TW"/>
        </w:rPr>
      </w:pPr>
      <w:r w:rsidRPr="00CB7EBC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事業実績調書</w:t>
      </w:r>
    </w:p>
    <w:p w14:paraId="5237ACF4" w14:textId="77777777" w:rsidR="002B3607" w:rsidRPr="00CB7EBC" w:rsidRDefault="002B3607" w:rsidP="002B3607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2B3607" w:rsidRPr="00CB7EBC" w14:paraId="0B14CCB0" w14:textId="77777777" w:rsidTr="00350175">
        <w:trPr>
          <w:jc w:val="center"/>
        </w:trPr>
        <w:tc>
          <w:tcPr>
            <w:tcW w:w="2405" w:type="dxa"/>
            <w:vAlign w:val="center"/>
          </w:tcPr>
          <w:p w14:paraId="3CF2DDDD" w14:textId="77777777" w:rsidR="002B3607" w:rsidRPr="00CB7EBC" w:rsidRDefault="002B3607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7E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社名</w:t>
            </w:r>
          </w:p>
        </w:tc>
        <w:tc>
          <w:tcPr>
            <w:tcW w:w="6089" w:type="dxa"/>
          </w:tcPr>
          <w:p w14:paraId="4C363D3A" w14:textId="77777777" w:rsidR="002B3607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7D7C105" w14:textId="77777777" w:rsidR="002B3607" w:rsidRPr="00CB7EBC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B3607" w:rsidRPr="00CB7EBC" w14:paraId="6AA22874" w14:textId="77777777" w:rsidTr="00350175">
        <w:trPr>
          <w:jc w:val="center"/>
        </w:trPr>
        <w:tc>
          <w:tcPr>
            <w:tcW w:w="2405" w:type="dxa"/>
            <w:vAlign w:val="center"/>
          </w:tcPr>
          <w:p w14:paraId="37FD36AF" w14:textId="77777777" w:rsidR="002B3607" w:rsidRPr="00CB7EBC" w:rsidRDefault="002B3607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7E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ＣＡＴＶ事業内容</w:t>
            </w:r>
          </w:p>
        </w:tc>
        <w:tc>
          <w:tcPr>
            <w:tcW w:w="6089" w:type="dxa"/>
          </w:tcPr>
          <w:p w14:paraId="08279AA4" w14:textId="77777777" w:rsidR="002B3607" w:rsidRPr="00CB7EBC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264287E" w14:textId="77777777" w:rsidR="002B3607" w:rsidRPr="00CB7EBC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7725C58" w14:textId="77777777" w:rsidR="002B3607" w:rsidRPr="00CB7EBC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94D451B" w14:textId="77777777" w:rsidR="002B3607" w:rsidRPr="00CB7EBC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460EBEF" w14:textId="77777777" w:rsidR="002B3607" w:rsidRPr="00CB7EBC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5480279" w14:textId="77777777" w:rsidR="002B3607" w:rsidRPr="00CB7EBC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6939CD9" w14:textId="77777777" w:rsidR="002B3607" w:rsidRPr="00CB7EBC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7F4EFD8" w14:textId="77777777" w:rsidR="002B3607" w:rsidRPr="00CB7EBC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B3607" w:rsidRPr="00CB7EBC" w14:paraId="2A65225B" w14:textId="77777777" w:rsidTr="00350175">
        <w:trPr>
          <w:jc w:val="center"/>
        </w:trPr>
        <w:tc>
          <w:tcPr>
            <w:tcW w:w="2405" w:type="dxa"/>
            <w:vAlign w:val="center"/>
          </w:tcPr>
          <w:p w14:paraId="69F6D510" w14:textId="77777777" w:rsidR="002B3607" w:rsidRDefault="002B3607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7E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許可エリア及び</w:t>
            </w:r>
          </w:p>
          <w:p w14:paraId="3D58A85F" w14:textId="77777777" w:rsidR="002B3607" w:rsidRPr="00CB7EBC" w:rsidRDefault="002B3607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7E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接続世帯数</w:t>
            </w:r>
          </w:p>
        </w:tc>
        <w:tc>
          <w:tcPr>
            <w:tcW w:w="6089" w:type="dxa"/>
          </w:tcPr>
          <w:p w14:paraId="0D400B06" w14:textId="77777777" w:rsidR="002B3607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F395BB" w14:textId="77777777" w:rsidR="002B3607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7C41BBF" w14:textId="77777777" w:rsidR="002B3607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9694F1F" w14:textId="77777777" w:rsidR="002B3607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80D1ED7" w14:textId="77777777" w:rsidR="002B3607" w:rsidRPr="00CB7EBC" w:rsidRDefault="002B3607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4E3C777" w14:textId="77777777" w:rsidR="002B3607" w:rsidRDefault="002B3607" w:rsidP="002B3607">
      <w:pPr>
        <w:rPr>
          <w:rFonts w:ascii="BIZ UDPゴシック" w:eastAsia="BIZ UDPゴシック" w:hAnsi="BIZ UDPゴシック"/>
          <w:sz w:val="24"/>
          <w:szCs w:val="24"/>
        </w:rPr>
      </w:pPr>
    </w:p>
    <w:p w14:paraId="567D129D" w14:textId="6DBEBB92" w:rsidR="00CF7300" w:rsidRPr="002B3607" w:rsidRDefault="002B3607" w:rsidP="002B3607">
      <w:pPr>
        <w:widowControl/>
        <w:jc w:val="left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放送関連</w:t>
      </w:r>
      <w:r w:rsidRPr="00CB7EBC">
        <w:rPr>
          <w:rFonts w:ascii="BIZ UDPゴシック" w:eastAsia="BIZ UDPゴシック" w:hAnsi="BIZ UDPゴシック" w:hint="eastAsia"/>
          <w:sz w:val="24"/>
          <w:szCs w:val="24"/>
        </w:rPr>
        <w:t>事業、電気通信事業等の実績についてそれぞれ記載してください。</w:t>
      </w:r>
    </w:p>
    <w:sectPr w:rsidR="00CF7300" w:rsidRPr="002B3607" w:rsidSect="005101DD">
      <w:pgSz w:w="11906" w:h="16838" w:code="9"/>
      <w:pgMar w:top="1814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AFC48" w14:textId="77777777" w:rsidR="005774C8" w:rsidRDefault="005774C8" w:rsidP="00292C10">
      <w:r>
        <w:separator/>
      </w:r>
    </w:p>
  </w:endnote>
  <w:endnote w:type="continuationSeparator" w:id="0">
    <w:p w14:paraId="616F65CC" w14:textId="77777777" w:rsidR="005774C8" w:rsidRDefault="005774C8" w:rsidP="0029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C5603" w14:textId="77777777" w:rsidR="005774C8" w:rsidRDefault="005774C8" w:rsidP="00292C10">
      <w:r>
        <w:separator/>
      </w:r>
    </w:p>
  </w:footnote>
  <w:footnote w:type="continuationSeparator" w:id="0">
    <w:p w14:paraId="2586E4B7" w14:textId="77777777" w:rsidR="005774C8" w:rsidRDefault="005774C8" w:rsidP="0029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A1A58"/>
    <w:multiLevelType w:val="hybridMultilevel"/>
    <w:tmpl w:val="CD6A0442"/>
    <w:lvl w:ilvl="0" w:tplc="A7AC0F86">
      <w:start w:val="1"/>
      <w:numFmt w:val="decimalFullWidth"/>
      <w:lvlText w:val="（%1）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707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37"/>
    <w:rsid w:val="00010181"/>
    <w:rsid w:val="000561C8"/>
    <w:rsid w:val="00076D09"/>
    <w:rsid w:val="000B3BBB"/>
    <w:rsid w:val="000C7610"/>
    <w:rsid w:val="00141367"/>
    <w:rsid w:val="00192C26"/>
    <w:rsid w:val="001961C7"/>
    <w:rsid w:val="00201687"/>
    <w:rsid w:val="0027622B"/>
    <w:rsid w:val="00292C10"/>
    <w:rsid w:val="002A4DAA"/>
    <w:rsid w:val="002B3607"/>
    <w:rsid w:val="002D27C2"/>
    <w:rsid w:val="002E5166"/>
    <w:rsid w:val="003011DB"/>
    <w:rsid w:val="003143B2"/>
    <w:rsid w:val="00316143"/>
    <w:rsid w:val="00316166"/>
    <w:rsid w:val="00375A8E"/>
    <w:rsid w:val="003942FA"/>
    <w:rsid w:val="004002EE"/>
    <w:rsid w:val="004172F1"/>
    <w:rsid w:val="00426FF0"/>
    <w:rsid w:val="00427463"/>
    <w:rsid w:val="00427751"/>
    <w:rsid w:val="005101DD"/>
    <w:rsid w:val="00511D1F"/>
    <w:rsid w:val="0051316E"/>
    <w:rsid w:val="00516925"/>
    <w:rsid w:val="005774C8"/>
    <w:rsid w:val="005B44ED"/>
    <w:rsid w:val="005C5A93"/>
    <w:rsid w:val="005D6259"/>
    <w:rsid w:val="005F76FD"/>
    <w:rsid w:val="00663F56"/>
    <w:rsid w:val="006D4211"/>
    <w:rsid w:val="0070548D"/>
    <w:rsid w:val="007064C6"/>
    <w:rsid w:val="007217AF"/>
    <w:rsid w:val="0072499A"/>
    <w:rsid w:val="00782636"/>
    <w:rsid w:val="007863C7"/>
    <w:rsid w:val="007965B1"/>
    <w:rsid w:val="008350F0"/>
    <w:rsid w:val="008442FB"/>
    <w:rsid w:val="008500F3"/>
    <w:rsid w:val="00892416"/>
    <w:rsid w:val="00905505"/>
    <w:rsid w:val="00916328"/>
    <w:rsid w:val="009829A6"/>
    <w:rsid w:val="009D1A41"/>
    <w:rsid w:val="00A54A2B"/>
    <w:rsid w:val="00AC564B"/>
    <w:rsid w:val="00B53FA7"/>
    <w:rsid w:val="00B569DC"/>
    <w:rsid w:val="00BA1628"/>
    <w:rsid w:val="00C05BC7"/>
    <w:rsid w:val="00C40BD8"/>
    <w:rsid w:val="00C76532"/>
    <w:rsid w:val="00CB7EBC"/>
    <w:rsid w:val="00CF7300"/>
    <w:rsid w:val="00D65937"/>
    <w:rsid w:val="00DE2BD8"/>
    <w:rsid w:val="00E23437"/>
    <w:rsid w:val="00E456CD"/>
    <w:rsid w:val="00E45AC8"/>
    <w:rsid w:val="00E6664C"/>
    <w:rsid w:val="00EB484B"/>
    <w:rsid w:val="00EC1A96"/>
    <w:rsid w:val="00F205E4"/>
    <w:rsid w:val="00F300CB"/>
    <w:rsid w:val="00F4330F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688A2"/>
  <w15:chartTrackingRefBased/>
  <w15:docId w15:val="{D06728F1-C708-4914-AB8F-36AC824C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6D0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6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C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C10"/>
  </w:style>
  <w:style w:type="paragraph" w:styleId="a9">
    <w:name w:val="footer"/>
    <w:basedOn w:val="a"/>
    <w:link w:val="aa"/>
    <w:uiPriority w:val="99"/>
    <w:unhideWhenUsed/>
    <w:rsid w:val="00292C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C10"/>
  </w:style>
  <w:style w:type="paragraph" w:styleId="ab">
    <w:name w:val="List Paragraph"/>
    <w:basedOn w:val="a"/>
    <w:uiPriority w:val="34"/>
    <w:qFormat/>
    <w:rsid w:val="00CB7E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216C-B695-4AB0-A762-B0164BA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50</dc:creator>
  <cp:keywords/>
  <dc:description/>
  <cp:lastModifiedBy>0777@city.iiyama.nagano.jp</cp:lastModifiedBy>
  <cp:revision>10</cp:revision>
  <cp:lastPrinted>2020-08-11T02:04:00Z</cp:lastPrinted>
  <dcterms:created xsi:type="dcterms:W3CDTF">2026-05-26T04:50:00Z</dcterms:created>
  <dcterms:modified xsi:type="dcterms:W3CDTF">2026-06-23T03:52:00Z</dcterms:modified>
</cp:coreProperties>
</file>